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1474041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67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67AC" w:rsidRPr="005E67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 Форм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C5A1B3A" w:rsidR="00BD0207" w:rsidRDefault="00B02869" w:rsidP="0013679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сать форму для любой модели, с несколькими полями.</w:t>
      </w:r>
    </w:p>
    <w:p w14:paraId="4B105357" w14:textId="17800C3E" w:rsidR="00B02869" w:rsidRDefault="00B02869" w:rsidP="0013679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сти эту форму в шаблон.</w:t>
      </w:r>
    </w:p>
    <w:p w14:paraId="2A8A50FA" w14:textId="77777777" w:rsidR="00387E92" w:rsidRDefault="00387E92" w:rsidP="00387E92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идею для валидации формы, т.е. случай, когда она не должна проходить успешно. Разделить логику на части и придумайте, что нужно делать в каждом случае.</w:t>
      </w:r>
    </w:p>
    <w:p w14:paraId="2662775F" w14:textId="3578CC5D" w:rsidR="00387E92" w:rsidRPr="00473C12" w:rsidRDefault="00387E92" w:rsidP="00387E92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комментарий, подробно расписывающий всё остальное</w:t>
      </w:r>
      <w:r w:rsidR="00D21A84">
        <w:rPr>
          <w:color w:val="auto"/>
          <w:sz w:val="28"/>
          <w:szCs w:val="28"/>
        </w:rPr>
        <w:t>.</w:t>
      </w:r>
    </w:p>
    <w:sectPr w:rsidR="00387E92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EB41" w14:textId="77777777" w:rsidR="00652CD9" w:rsidRDefault="00652CD9" w:rsidP="0034712C">
      <w:pPr>
        <w:spacing w:after="0" w:line="240" w:lineRule="auto"/>
      </w:pPr>
      <w:r>
        <w:separator/>
      </w:r>
    </w:p>
  </w:endnote>
  <w:endnote w:type="continuationSeparator" w:id="0">
    <w:p w14:paraId="76F0C7B9" w14:textId="77777777" w:rsidR="00652CD9" w:rsidRDefault="00652CD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0286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1963" w14:textId="77777777" w:rsidR="00652CD9" w:rsidRDefault="00652CD9" w:rsidP="0034712C">
      <w:pPr>
        <w:spacing w:after="0" w:line="240" w:lineRule="auto"/>
      </w:pPr>
      <w:r>
        <w:separator/>
      </w:r>
    </w:p>
  </w:footnote>
  <w:footnote w:type="continuationSeparator" w:id="0">
    <w:p w14:paraId="2CCBC876" w14:textId="77777777" w:rsidR="00652CD9" w:rsidRDefault="00652CD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0A360083" w:rsidR="00805905" w:rsidRDefault="00D21A84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120D60" wp14:editId="5613D10A">
          <wp:simplePos x="0" y="0"/>
          <wp:positionH relativeFrom="column">
            <wp:posOffset>574929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10826F48" w14:textId="77777777" w:rsidR="00D21A84" w:rsidRDefault="00CB546E" w:rsidP="00D21A8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D21A8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21A84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C811F34" w14:textId="62355ED5" w:rsidR="00CB546E" w:rsidRDefault="00D21A84" w:rsidP="00D21A8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</w:p>
  <w:p w14:paraId="2A9D66A3" w14:textId="77777777" w:rsidR="00D21A84" w:rsidRPr="00EB2D42" w:rsidRDefault="00D21A84" w:rsidP="00D21A8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43586">
    <w:abstractNumId w:val="2"/>
  </w:num>
  <w:num w:numId="2" w16cid:durableId="1088423889">
    <w:abstractNumId w:val="1"/>
  </w:num>
  <w:num w:numId="3" w16cid:durableId="96943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568E1"/>
    <w:rsid w:val="00136795"/>
    <w:rsid w:val="001B5534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87E92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14A59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7AC"/>
    <w:rsid w:val="005E6FC1"/>
    <w:rsid w:val="00633121"/>
    <w:rsid w:val="00652CD9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A5CEA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02869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21A84"/>
    <w:rsid w:val="00D63CD2"/>
    <w:rsid w:val="00D66B85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835F-081A-4B7C-876B-BA2B14E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3-07-03T14:56:00Z</dcterms:modified>
</cp:coreProperties>
</file>